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2E" w:rsidRPr="00A72131" w:rsidRDefault="0082082E" w:rsidP="00685F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2131">
        <w:rPr>
          <w:rFonts w:ascii="Times New Roman" w:hAnsi="Times New Roman" w:cs="Times New Roman"/>
          <w:b/>
          <w:sz w:val="28"/>
          <w:szCs w:val="28"/>
        </w:rPr>
        <w:t xml:space="preserve">Nature des </w:t>
      </w:r>
      <w:r w:rsidR="00B22196" w:rsidRPr="00A72131">
        <w:rPr>
          <w:rFonts w:ascii="Times New Roman" w:hAnsi="Times New Roman" w:cs="Times New Roman"/>
          <w:b/>
          <w:sz w:val="28"/>
          <w:szCs w:val="28"/>
        </w:rPr>
        <w:t>travaux</w:t>
      </w:r>
    </w:p>
    <w:p w:rsidR="0082082E" w:rsidRPr="0082082E" w:rsidRDefault="006B20E3" w:rsidP="00685F84">
      <w:pPr>
        <w:spacing w:after="0"/>
      </w:pPr>
      <w:r>
        <w:pict>
          <v:rect id="_x0000_i1025" style="width:453.6pt;height:1pt;mso-position-horizontal:absolute" o:hralign="center" o:hrstd="t" o:hrnoshade="t" o:hr="t" fillcolor="#7030a0" stroked="f"/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2"/>
        <w:gridCol w:w="5180"/>
      </w:tblGrid>
      <w:tr w:rsidR="006F023C" w:rsidTr="009872CA">
        <w:trPr>
          <w:trHeight w:val="611"/>
        </w:trPr>
        <w:tc>
          <w:tcPr>
            <w:tcW w:w="3882" w:type="dxa"/>
            <w:vAlign w:val="center"/>
          </w:tcPr>
          <w:p w:rsidR="006F023C" w:rsidRDefault="006F023C" w:rsidP="00685F84">
            <w:r>
              <w:t>Prestataires :</w:t>
            </w:r>
          </w:p>
        </w:tc>
        <w:tc>
          <w:tcPr>
            <w:tcW w:w="5180" w:type="dxa"/>
            <w:vAlign w:val="center"/>
          </w:tcPr>
          <w:p w:rsidR="006F023C" w:rsidRDefault="00C66704" w:rsidP="00685F84">
            <w:r>
              <w:t>Date prévue de prestation :</w:t>
            </w:r>
          </w:p>
        </w:tc>
      </w:tr>
      <w:tr w:rsidR="006F023C" w:rsidTr="009872CA">
        <w:trPr>
          <w:trHeight w:val="551"/>
        </w:trPr>
        <w:tc>
          <w:tcPr>
            <w:tcW w:w="3882" w:type="dxa"/>
            <w:vAlign w:val="center"/>
          </w:tcPr>
          <w:p w:rsidR="006F023C" w:rsidRDefault="006F023C" w:rsidP="009872CA">
            <w:r>
              <w:t>Adresse :</w:t>
            </w:r>
          </w:p>
        </w:tc>
        <w:tc>
          <w:tcPr>
            <w:tcW w:w="5180" w:type="dxa"/>
            <w:vAlign w:val="center"/>
          </w:tcPr>
          <w:p w:rsidR="006F023C" w:rsidRDefault="00C66704" w:rsidP="009872CA">
            <w:r>
              <w:t>Date de prestation :</w:t>
            </w:r>
          </w:p>
        </w:tc>
      </w:tr>
      <w:tr w:rsidR="006F023C" w:rsidTr="009872CA">
        <w:trPr>
          <w:trHeight w:val="557"/>
        </w:trPr>
        <w:tc>
          <w:tcPr>
            <w:tcW w:w="3882" w:type="dxa"/>
            <w:vAlign w:val="center"/>
          </w:tcPr>
          <w:p w:rsidR="006F023C" w:rsidRDefault="006F023C" w:rsidP="009872CA">
            <w:r>
              <w:t>Téléphone :</w:t>
            </w:r>
          </w:p>
        </w:tc>
        <w:tc>
          <w:tcPr>
            <w:tcW w:w="5180" w:type="dxa"/>
            <w:vAlign w:val="center"/>
          </w:tcPr>
          <w:p w:rsidR="006F023C" w:rsidRDefault="00D46044" w:rsidP="009872CA">
            <w:r>
              <w:t>N° Devis :</w:t>
            </w:r>
          </w:p>
        </w:tc>
      </w:tr>
    </w:tbl>
    <w:p w:rsidR="00C238B1" w:rsidRDefault="00C238B1" w:rsidP="0082082E"/>
    <w:p w:rsidR="00685F84" w:rsidRDefault="008B6F33" w:rsidP="008208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715000" cy="4953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CC" w:rsidRDefault="00201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6pt;width:450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" fillcolor="white [3201]" strokeweight=".5pt">
                <v:textbox>
                  <w:txbxContent>
                    <w:p w:rsidR="00201FCC" w:rsidRDefault="00201FCC"/>
                  </w:txbxContent>
                </v:textbox>
                <w10:wrap anchorx="margin"/>
              </v:shape>
            </w:pict>
          </mc:Fallback>
        </mc:AlternateContent>
      </w:r>
      <w:r w:rsidR="00201FCC" w:rsidRPr="00716DBB">
        <w:rPr>
          <w:sz w:val="24"/>
        </w:rPr>
        <w:t>Nature des travaux </w:t>
      </w:r>
      <w:r w:rsidR="00201FCC">
        <w:t>:</w:t>
      </w:r>
    </w:p>
    <w:p w:rsidR="0053080D" w:rsidRDefault="0053080D" w:rsidP="0082082E"/>
    <w:p w:rsidR="0053080D" w:rsidRDefault="0053080D" w:rsidP="0053080D"/>
    <w:p w:rsidR="0053080D" w:rsidRPr="00A72131" w:rsidRDefault="0053080D" w:rsidP="00685F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2131">
        <w:rPr>
          <w:rFonts w:ascii="Times New Roman" w:hAnsi="Times New Roman" w:cs="Times New Roman"/>
          <w:b/>
          <w:sz w:val="28"/>
          <w:szCs w:val="28"/>
        </w:rPr>
        <w:t>Détails de l’intervention</w:t>
      </w:r>
    </w:p>
    <w:p w:rsidR="009214FC" w:rsidRDefault="006B20E3" w:rsidP="00685F84">
      <w:pPr>
        <w:spacing w:after="0"/>
        <w:rPr>
          <w:rFonts w:ascii="Times New Roman" w:hAnsi="Times New Roman" w:cs="Times New Roman"/>
          <w:sz w:val="40"/>
        </w:rPr>
      </w:pPr>
      <w:r>
        <w:pict>
          <v:rect id="_x0000_i1026" style="width:453.6pt;height:1pt" o:hralign="center" o:hrstd="t" o:hrnoshade="t" o:hr="t" fillcolor="#7030a0" stroked="f"/>
        </w:pict>
      </w:r>
    </w:p>
    <w:p w:rsidR="009214FC" w:rsidRDefault="009214FC" w:rsidP="0053080D">
      <w:r w:rsidRPr="009214FC">
        <w:t>Type d’intervention</w:t>
      </w:r>
      <w:r w:rsidR="00335AFE">
        <w:t> :</w:t>
      </w:r>
    </w:p>
    <w:p w:rsidR="00201FCC" w:rsidRPr="00BE5D74" w:rsidRDefault="009214FC" w:rsidP="00BE5D74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16"/>
          <w:lang w:eastAsia="fr-FR"/>
        </w:rPr>
      </w:pPr>
      <w:r w:rsidRPr="009214FC">
        <w:rPr>
          <w:rFonts w:ascii="Calibri" w:eastAsia="Times New Roman" w:hAnsi="Calibri" w:cs="Calibri"/>
          <w:color w:val="000000"/>
          <w:sz w:val="28"/>
          <w:szCs w:val="16"/>
          <w:lang w:eastAsia="fr-FR"/>
        </w:rPr>
        <w:t>□  Préventive</w:t>
      </w:r>
      <w:r w:rsidRPr="009214FC">
        <w:rPr>
          <w:rFonts w:ascii="Calibri" w:eastAsia="Times New Roman" w:hAnsi="Calibri" w:cs="Calibri"/>
          <w:color w:val="000000"/>
          <w:sz w:val="28"/>
          <w:szCs w:val="16"/>
          <w:lang w:eastAsia="fr-FR"/>
        </w:rPr>
        <w:br/>
        <w:t>□  Curative</w:t>
      </w:r>
      <w:r w:rsidRPr="009214FC">
        <w:rPr>
          <w:rFonts w:ascii="Calibri" w:eastAsia="Times New Roman" w:hAnsi="Calibri" w:cs="Calibri"/>
          <w:color w:val="000000"/>
          <w:sz w:val="28"/>
          <w:szCs w:val="16"/>
          <w:lang w:eastAsia="fr-FR"/>
        </w:rPr>
        <w:br/>
        <w:t>□  Calibration</w:t>
      </w:r>
    </w:p>
    <w:p w:rsidR="009214FC" w:rsidRPr="00A72131" w:rsidRDefault="009214FC" w:rsidP="00685F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2131">
        <w:rPr>
          <w:rFonts w:ascii="Times New Roman" w:hAnsi="Times New Roman" w:cs="Times New Roman"/>
          <w:b/>
          <w:sz w:val="28"/>
          <w:szCs w:val="28"/>
        </w:rPr>
        <w:t>Détails des travaux</w:t>
      </w:r>
    </w:p>
    <w:p w:rsidR="009214FC" w:rsidRDefault="006B20E3" w:rsidP="00685F84">
      <w:pPr>
        <w:spacing w:after="0"/>
      </w:pPr>
      <w:r>
        <w:pict>
          <v:rect id="_x0000_i1027" style="width:453.6pt;height:1pt;mso-position-vertical:absolute" o:hralign="center" o:hrstd="t" o:hrnoshade="t" o:hr="t" fillcolor="#7030a0" stroked="f"/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4247"/>
      </w:tblGrid>
      <w:tr w:rsidR="00A14E28" w:rsidTr="00D30CF2">
        <w:trPr>
          <w:trHeight w:val="613"/>
        </w:trPr>
        <w:tc>
          <w:tcPr>
            <w:tcW w:w="4815" w:type="dxa"/>
            <w:gridSpan w:val="2"/>
          </w:tcPr>
          <w:p w:rsidR="00A14E28" w:rsidRDefault="00A14E28" w:rsidP="00685F84">
            <w:r>
              <w:t>Appareil :</w:t>
            </w:r>
          </w:p>
        </w:tc>
        <w:tc>
          <w:tcPr>
            <w:tcW w:w="4247" w:type="dxa"/>
          </w:tcPr>
          <w:p w:rsidR="00A14E28" w:rsidRDefault="00277F37" w:rsidP="00685F84">
            <w:r>
              <w:t>Début</w:t>
            </w:r>
            <w:r w:rsidR="00A14E28">
              <w:t> :</w:t>
            </w:r>
          </w:p>
        </w:tc>
      </w:tr>
      <w:tr w:rsidR="00D30CF2" w:rsidTr="009C6478">
        <w:trPr>
          <w:trHeight w:val="695"/>
        </w:trPr>
        <w:tc>
          <w:tcPr>
            <w:tcW w:w="2407" w:type="dxa"/>
            <w:tcBorders>
              <w:bottom w:val="single" w:sz="4" w:space="0" w:color="auto"/>
            </w:tcBorders>
          </w:tcPr>
          <w:p w:rsidR="00D30CF2" w:rsidRDefault="00D30CF2" w:rsidP="007501F6">
            <w:r>
              <w:t>Reference :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30CF2" w:rsidRDefault="00D30CF2" w:rsidP="007501F6">
            <w:r>
              <w:t>N° Série 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D30CF2" w:rsidRDefault="00D30CF2" w:rsidP="007501F6">
            <w:r>
              <w:t>Fin :</w:t>
            </w:r>
          </w:p>
        </w:tc>
      </w:tr>
      <w:tr w:rsidR="00A14E28" w:rsidTr="009C6478">
        <w:trPr>
          <w:trHeight w:val="550"/>
        </w:trPr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A14E28" w:rsidRDefault="00A14E28" w:rsidP="007501F6">
            <w:r>
              <w:t>Emplacement 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A14E28" w:rsidRDefault="00277F37" w:rsidP="007501F6">
            <w:r>
              <w:t>Durée</w:t>
            </w:r>
            <w:r w:rsidR="00A14E28">
              <w:t> :</w:t>
            </w:r>
          </w:p>
        </w:tc>
      </w:tr>
    </w:tbl>
    <w:p w:rsidR="00CE67AF" w:rsidRDefault="00CE67AF" w:rsidP="0084761C"/>
    <w:p w:rsidR="0096259E" w:rsidRDefault="0029633D" w:rsidP="008476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743575" cy="4286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1C" w:rsidRDefault="00847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401.05pt;margin-top:17.2pt;width:452.25pt;height:3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" fillcolor="white [3201]" strokeweight=".5pt">
                <v:textbox>
                  <w:txbxContent>
                    <w:p w:rsidR="0084761C" w:rsidRDefault="0084761C"/>
                  </w:txbxContent>
                </v:textbox>
                <w10:wrap anchorx="margin"/>
              </v:shape>
            </w:pict>
          </mc:Fallback>
        </mc:AlternateContent>
      </w:r>
      <w:r w:rsidR="004E6F8A">
        <w:t>Diagnostic</w:t>
      </w:r>
      <w:r w:rsidR="0073092B">
        <w:t> :</w:t>
      </w:r>
    </w:p>
    <w:p w:rsidR="0096259E" w:rsidRDefault="0096259E" w:rsidP="0084761C"/>
    <w:p w:rsidR="004F3115" w:rsidRDefault="004F3115" w:rsidP="0096259E"/>
    <w:p w:rsidR="009214FC" w:rsidRDefault="004E6F8A" w:rsidP="0096259E">
      <w:r>
        <w:t>Recommandation :</w:t>
      </w:r>
    </w:p>
    <w:p w:rsidR="00CE67AF" w:rsidRDefault="00737228" w:rsidP="009625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74203" wp14:editId="65FC51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3575" cy="4286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228" w:rsidRDefault="00737228" w:rsidP="00737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4203" id="Zone de texte 1" o:spid="_x0000_s1028" type="#_x0000_t202" style="position:absolute;margin-left:0;margin-top:0;width:452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" fillcolor="white [3201]" strokeweight=".5pt">
                <v:textbox>
                  <w:txbxContent>
                    <w:p w:rsidR="00737228" w:rsidRDefault="00737228" w:rsidP="00737228"/>
                  </w:txbxContent>
                </v:textbox>
                <w10:wrap anchorx="margin"/>
              </v:shape>
            </w:pict>
          </mc:Fallback>
        </mc:AlternateContent>
      </w:r>
    </w:p>
    <w:p w:rsidR="00CE67AF" w:rsidRDefault="00CE67AF" w:rsidP="0096259E"/>
    <w:p w:rsidR="00737228" w:rsidRDefault="00737228" w:rsidP="0096259E">
      <w:pPr>
        <w:jc w:val="right"/>
      </w:pPr>
    </w:p>
    <w:p w:rsidR="0096259E" w:rsidRPr="0096259E" w:rsidRDefault="0096259E" w:rsidP="0096259E">
      <w:pPr>
        <w:jc w:val="right"/>
      </w:pPr>
      <w:bookmarkStart w:id="0" w:name="_GoBack"/>
      <w:bookmarkEnd w:id="0"/>
      <w:r>
        <w:t xml:space="preserve">Nom et visa </w:t>
      </w:r>
      <w:r w:rsidR="007B7E6C">
        <w:t>vérificateur</w:t>
      </w:r>
    </w:p>
    <w:sectPr w:rsidR="0096259E" w:rsidRPr="0096259E" w:rsidSect="007B7E6C">
      <w:headerReference w:type="default" r:id="rId7"/>
      <w:footerReference w:type="default" r:id="rId8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E3" w:rsidRDefault="006B20E3" w:rsidP="0075613A">
      <w:pPr>
        <w:spacing w:after="0" w:line="240" w:lineRule="auto"/>
      </w:pPr>
      <w:r>
        <w:separator/>
      </w:r>
    </w:p>
  </w:endnote>
  <w:endnote w:type="continuationSeparator" w:id="0">
    <w:p w:rsidR="006B20E3" w:rsidRDefault="006B20E3" w:rsidP="0075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978" w:rsidRPr="00C04978" w:rsidRDefault="00C04978" w:rsidP="00C04978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lang w:eastAsia="fr-FR"/>
      </w:rPr>
    </w:pPr>
    <w:r w:rsidRPr="00C04978">
      <w:rPr>
        <w:rFonts w:ascii="Times New Roman" w:eastAsia="Times New Roman" w:hAnsi="Times New Roman" w:cs="Times New Roman"/>
        <w:b/>
        <w:color w:val="000000"/>
        <w:sz w:val="28"/>
        <w:lang w:eastAsia="fr-FR"/>
      </w:rPr>
      <w:t>NB</w:t>
    </w:r>
    <w:r>
      <w:rPr>
        <w:rFonts w:ascii="Calibri" w:eastAsia="Times New Roman" w:hAnsi="Calibri" w:cs="Calibri"/>
        <w:color w:val="000000"/>
        <w:lang w:eastAsia="fr-FR"/>
      </w:rPr>
      <w:t xml:space="preserve"> : </w:t>
    </w:r>
    <w:r w:rsidRPr="00C04978">
      <w:rPr>
        <w:rFonts w:ascii="Calibri" w:eastAsia="Times New Roman" w:hAnsi="Calibri" w:cs="Calibri"/>
        <w:color w:val="000000"/>
        <w:lang w:eastAsia="fr-FR"/>
      </w:rPr>
      <w:t xml:space="preserve">La </w:t>
    </w:r>
    <w:r w:rsidRPr="00C04978">
      <w:rPr>
        <w:rFonts w:ascii="Times New Roman" w:eastAsia="Times New Roman" w:hAnsi="Times New Roman" w:cs="Times New Roman"/>
        <w:color w:val="000000"/>
        <w:sz w:val="24"/>
        <w:lang w:eastAsia="fr-FR"/>
      </w:rPr>
      <w:t xml:space="preserve">maintenance préventive (hors calibration) est prévue </w:t>
    </w:r>
    <w:r w:rsidRPr="00C04978">
      <w:rPr>
        <w:rFonts w:ascii="Times New Roman" w:eastAsia="Times New Roman" w:hAnsi="Times New Roman" w:cs="Times New Roman"/>
        <w:b/>
        <w:bCs/>
        <w:color w:val="000000"/>
        <w:sz w:val="24"/>
        <w:lang w:eastAsia="fr-FR"/>
      </w:rPr>
      <w:t>une fois par semestre (janvier et juillet)</w:t>
    </w:r>
    <w:r w:rsidRPr="00C04978">
      <w:rPr>
        <w:rFonts w:ascii="Times New Roman" w:eastAsia="Times New Roman" w:hAnsi="Times New Roman" w:cs="Times New Roman"/>
        <w:color w:val="000000"/>
        <w:sz w:val="24"/>
        <w:lang w:eastAsia="fr-FR"/>
      </w:rPr>
      <w:t xml:space="preserve"> et est assurée par </w:t>
    </w:r>
    <w:r>
      <w:rPr>
        <w:rFonts w:ascii="Times New Roman" w:eastAsia="Times New Roman" w:hAnsi="Times New Roman" w:cs="Times New Roman"/>
        <w:b/>
        <w:bCs/>
        <w:color w:val="000000"/>
        <w:sz w:val="24"/>
        <w:lang w:eastAsia="fr-FR"/>
      </w:rPr>
      <w:t xml:space="preserve">INSA </w:t>
    </w:r>
    <w:proofErr w:type="spellStart"/>
    <w:r>
      <w:rPr>
        <w:rFonts w:ascii="Times New Roman" w:eastAsia="Times New Roman" w:hAnsi="Times New Roman" w:cs="Times New Roman"/>
        <w:b/>
        <w:bCs/>
        <w:color w:val="000000"/>
        <w:sz w:val="24"/>
        <w:lang w:eastAsia="fr-FR"/>
      </w:rPr>
      <w:t>Biomedical</w:t>
    </w:r>
    <w:proofErr w:type="spellEnd"/>
  </w:p>
  <w:p w:rsidR="00C04978" w:rsidRDefault="00C04978" w:rsidP="00BE03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E3" w:rsidRDefault="006B20E3" w:rsidP="0075613A">
      <w:pPr>
        <w:spacing w:after="0" w:line="240" w:lineRule="auto"/>
      </w:pPr>
      <w:r>
        <w:separator/>
      </w:r>
    </w:p>
  </w:footnote>
  <w:footnote w:type="continuationSeparator" w:id="0">
    <w:p w:rsidR="006B20E3" w:rsidRDefault="006B20E3" w:rsidP="0075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646" w:type="dxa"/>
      <w:tblLook w:val="04A0" w:firstRow="1" w:lastRow="0" w:firstColumn="1" w:lastColumn="0" w:noHBand="0" w:noVBand="1"/>
    </w:tblPr>
    <w:tblGrid>
      <w:gridCol w:w="3214"/>
      <w:gridCol w:w="3216"/>
      <w:gridCol w:w="3216"/>
    </w:tblGrid>
    <w:tr w:rsidR="0084106B" w:rsidTr="00DF4921">
      <w:trPr>
        <w:trHeight w:val="701"/>
      </w:trPr>
      <w:tc>
        <w:tcPr>
          <w:tcW w:w="3214" w:type="dxa"/>
          <w:vMerge w:val="restart"/>
          <w:vAlign w:val="center"/>
        </w:tcPr>
        <w:p w:rsidR="00DF4921" w:rsidRDefault="00DF4921" w:rsidP="00DF4921">
          <w:pPr>
            <w:pStyle w:val="En-tte"/>
            <w:jc w:val="center"/>
          </w:pPr>
          <w:r>
            <w:t>Logo</w:t>
          </w:r>
        </w:p>
      </w:tc>
      <w:tc>
        <w:tcPr>
          <w:tcW w:w="3216" w:type="dxa"/>
          <w:vMerge w:val="restart"/>
          <w:vAlign w:val="center"/>
        </w:tcPr>
        <w:p w:rsidR="0084106B" w:rsidRPr="00040636" w:rsidRDefault="003B3229" w:rsidP="0075613A">
          <w:pPr>
            <w:pStyle w:val="En-tte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Fiche d’intervention</w:t>
          </w:r>
        </w:p>
      </w:tc>
      <w:tc>
        <w:tcPr>
          <w:tcW w:w="3216" w:type="dxa"/>
          <w:vAlign w:val="center"/>
        </w:tcPr>
        <w:p w:rsidR="0084106B" w:rsidRDefault="0084106B" w:rsidP="0075613A">
          <w:pPr>
            <w:pStyle w:val="En-tte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737228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737228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  <w:tr w:rsidR="0084106B" w:rsidTr="0075613A">
      <w:trPr>
        <w:trHeight w:val="700"/>
      </w:trPr>
      <w:tc>
        <w:tcPr>
          <w:tcW w:w="3214" w:type="dxa"/>
          <w:vMerge/>
        </w:tcPr>
        <w:p w:rsidR="0084106B" w:rsidRDefault="0084106B">
          <w:pPr>
            <w:pStyle w:val="En-tte"/>
          </w:pPr>
        </w:p>
      </w:tc>
      <w:tc>
        <w:tcPr>
          <w:tcW w:w="3216" w:type="dxa"/>
          <w:vMerge/>
          <w:vAlign w:val="center"/>
        </w:tcPr>
        <w:p w:rsidR="0084106B" w:rsidRPr="00040636" w:rsidRDefault="0084106B" w:rsidP="0075613A">
          <w:pPr>
            <w:pStyle w:val="En-tte"/>
            <w:jc w:val="center"/>
            <w:rPr>
              <w:rFonts w:ascii="Times New Roman" w:hAnsi="Times New Roman" w:cs="Times New Roman"/>
              <w:b/>
              <w:sz w:val="28"/>
            </w:rPr>
          </w:pPr>
        </w:p>
      </w:tc>
      <w:tc>
        <w:tcPr>
          <w:tcW w:w="3216" w:type="dxa"/>
          <w:vAlign w:val="center"/>
        </w:tcPr>
        <w:p w:rsidR="0084106B" w:rsidRDefault="00B80BA3" w:rsidP="0075613A">
          <w:pPr>
            <w:pStyle w:val="En-tte"/>
            <w:jc w:val="center"/>
          </w:pPr>
          <w:r>
            <w:t>PS04-EN06-02</w:t>
          </w:r>
        </w:p>
      </w:tc>
    </w:tr>
  </w:tbl>
  <w:p w:rsidR="0075613A" w:rsidRDefault="007561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3A"/>
    <w:rsid w:val="0002354F"/>
    <w:rsid w:val="00040636"/>
    <w:rsid w:val="000903DC"/>
    <w:rsid w:val="001672BE"/>
    <w:rsid w:val="00180934"/>
    <w:rsid w:val="00201FCC"/>
    <w:rsid w:val="002407D9"/>
    <w:rsid w:val="00277F37"/>
    <w:rsid w:val="0029633D"/>
    <w:rsid w:val="00335AFE"/>
    <w:rsid w:val="003B3229"/>
    <w:rsid w:val="0048199F"/>
    <w:rsid w:val="00494D6A"/>
    <w:rsid w:val="004B458F"/>
    <w:rsid w:val="004E6F8A"/>
    <w:rsid w:val="004F3115"/>
    <w:rsid w:val="0053080D"/>
    <w:rsid w:val="006114EF"/>
    <w:rsid w:val="00615528"/>
    <w:rsid w:val="00685F84"/>
    <w:rsid w:val="006B20E3"/>
    <w:rsid w:val="006B272C"/>
    <w:rsid w:val="006F023C"/>
    <w:rsid w:val="00716DBB"/>
    <w:rsid w:val="00723788"/>
    <w:rsid w:val="0073092B"/>
    <w:rsid w:val="00737228"/>
    <w:rsid w:val="0075613A"/>
    <w:rsid w:val="007B7E6C"/>
    <w:rsid w:val="0082082E"/>
    <w:rsid w:val="0084106B"/>
    <w:rsid w:val="0084761C"/>
    <w:rsid w:val="008B6F33"/>
    <w:rsid w:val="008F5F2C"/>
    <w:rsid w:val="009029EA"/>
    <w:rsid w:val="00904EE4"/>
    <w:rsid w:val="009214FC"/>
    <w:rsid w:val="0096259E"/>
    <w:rsid w:val="009872CA"/>
    <w:rsid w:val="009C6478"/>
    <w:rsid w:val="009E58F7"/>
    <w:rsid w:val="00A14E28"/>
    <w:rsid w:val="00A72131"/>
    <w:rsid w:val="00B22196"/>
    <w:rsid w:val="00B80BA3"/>
    <w:rsid w:val="00BB464E"/>
    <w:rsid w:val="00BE03C5"/>
    <w:rsid w:val="00BE5D74"/>
    <w:rsid w:val="00C04978"/>
    <w:rsid w:val="00C238B1"/>
    <w:rsid w:val="00C66704"/>
    <w:rsid w:val="00CA3B5C"/>
    <w:rsid w:val="00CE67AF"/>
    <w:rsid w:val="00D30CF2"/>
    <w:rsid w:val="00D46044"/>
    <w:rsid w:val="00D8764D"/>
    <w:rsid w:val="00D91F2E"/>
    <w:rsid w:val="00DC0AA7"/>
    <w:rsid w:val="00DF4921"/>
    <w:rsid w:val="00E42A2A"/>
    <w:rsid w:val="00E9403C"/>
    <w:rsid w:val="00F8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A57E74-67F3-484C-9E45-8520453A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6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13A"/>
  </w:style>
  <w:style w:type="paragraph" w:styleId="Pieddepage">
    <w:name w:val="footer"/>
    <w:basedOn w:val="Normal"/>
    <w:link w:val="PieddepageCar"/>
    <w:uiPriority w:val="99"/>
    <w:unhideWhenUsed/>
    <w:rsid w:val="00756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13A"/>
  </w:style>
  <w:style w:type="table" w:styleId="Grilledutableau">
    <w:name w:val="Table Grid"/>
    <w:basedOn w:val="TableauNormal"/>
    <w:uiPriority w:val="39"/>
    <w:rsid w:val="0075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01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4C02-EB7E-43AC-8A07-19D6094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65</cp:revision>
  <dcterms:created xsi:type="dcterms:W3CDTF">2019-11-05T13:50:00Z</dcterms:created>
  <dcterms:modified xsi:type="dcterms:W3CDTF">2019-11-06T16:42:00Z</dcterms:modified>
</cp:coreProperties>
</file>